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B2" w:rsidRPr="009433A9" w:rsidRDefault="00DE6770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посредственно образовательная деятельность </w:t>
      </w:r>
      <w:r w:rsidR="00DA0D00" w:rsidRPr="009433A9">
        <w:rPr>
          <w:rFonts w:ascii="Times New Roman" w:hAnsi="Times New Roman" w:cs="Times New Roman"/>
          <w:sz w:val="24"/>
          <w:szCs w:val="24"/>
          <w:u w:val="single"/>
        </w:rPr>
        <w:t>по ОБЖ средняя группа (4-5 лет)</w:t>
      </w:r>
    </w:p>
    <w:p w:rsidR="00DA0D00" w:rsidRPr="009433A9" w:rsidRDefault="00DA0D00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Тема: «Опасные бытовые предметы»</w:t>
      </w:r>
    </w:p>
    <w:p w:rsidR="00DA0D00" w:rsidRPr="009433A9" w:rsidRDefault="00DA0D00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Цель:  закреплять и обобщать знания об опасных предметах </w:t>
      </w:r>
      <w:r w:rsidR="00591788" w:rsidRPr="009433A9">
        <w:rPr>
          <w:rFonts w:ascii="Times New Roman" w:hAnsi="Times New Roman" w:cs="Times New Roman"/>
          <w:sz w:val="24"/>
          <w:szCs w:val="24"/>
        </w:rPr>
        <w:t>дома</w:t>
      </w:r>
      <w:r w:rsidRPr="009433A9">
        <w:rPr>
          <w:rFonts w:ascii="Times New Roman" w:hAnsi="Times New Roman" w:cs="Times New Roman"/>
          <w:sz w:val="24"/>
          <w:szCs w:val="24"/>
        </w:rPr>
        <w:t>;</w:t>
      </w:r>
    </w:p>
    <w:p w:rsidR="00DA0D00" w:rsidRPr="009433A9" w:rsidRDefault="00A03A77" w:rsidP="0085023C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DA0D00" w:rsidRPr="009433A9">
        <w:rPr>
          <w:rFonts w:ascii="Times New Roman" w:hAnsi="Times New Roman" w:cs="Times New Roman"/>
          <w:sz w:val="24"/>
          <w:szCs w:val="24"/>
        </w:rPr>
        <w:t>расширять знания о правилах пользования</w:t>
      </w:r>
      <w:r w:rsidR="00DE6770">
        <w:rPr>
          <w:rFonts w:ascii="Times New Roman" w:hAnsi="Times New Roman" w:cs="Times New Roman"/>
          <w:sz w:val="24"/>
          <w:szCs w:val="24"/>
        </w:rPr>
        <w:t xml:space="preserve"> с</w:t>
      </w:r>
      <w:r w:rsidR="00DA0D00" w:rsidRPr="009433A9">
        <w:rPr>
          <w:rFonts w:ascii="Times New Roman" w:hAnsi="Times New Roman" w:cs="Times New Roman"/>
          <w:sz w:val="24"/>
          <w:szCs w:val="24"/>
        </w:rPr>
        <w:t xml:space="preserve"> опасными предметами;</w:t>
      </w:r>
      <w:r w:rsidR="005F4436"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Pr="009433A9">
        <w:rPr>
          <w:rFonts w:ascii="Times New Roman" w:hAnsi="Times New Roman" w:cs="Times New Roman"/>
          <w:sz w:val="24"/>
          <w:szCs w:val="24"/>
        </w:rPr>
        <w:t xml:space="preserve">      </w:t>
      </w:r>
      <w:r w:rsidR="00DA0D00" w:rsidRPr="009433A9">
        <w:rPr>
          <w:rFonts w:ascii="Times New Roman" w:hAnsi="Times New Roman" w:cs="Times New Roman"/>
          <w:sz w:val="24"/>
          <w:szCs w:val="24"/>
        </w:rPr>
        <w:t>правильно действовать;</w:t>
      </w:r>
      <w:r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="00DA0D00" w:rsidRPr="009433A9">
        <w:rPr>
          <w:rFonts w:ascii="Times New Roman" w:hAnsi="Times New Roman" w:cs="Times New Roman"/>
          <w:sz w:val="24"/>
          <w:szCs w:val="24"/>
        </w:rPr>
        <w:t>дать понятие «опасность для жизни».</w:t>
      </w:r>
    </w:p>
    <w:p w:rsidR="00DA0D00" w:rsidRPr="009433A9" w:rsidRDefault="00DA0D00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Ход занятия:</w:t>
      </w:r>
    </w:p>
    <w:p w:rsidR="00280E37" w:rsidRPr="009433A9" w:rsidRDefault="00280E37" w:rsidP="008502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Мы построим ровный круг</w:t>
      </w:r>
    </w:p>
    <w:p w:rsidR="00280E37" w:rsidRPr="009433A9" w:rsidRDefault="00280E37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Справа друг и слева друг</w:t>
      </w:r>
    </w:p>
    <w:p w:rsidR="00280E37" w:rsidRPr="009433A9" w:rsidRDefault="00280E37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Дружно за руки возьмитесь</w:t>
      </w:r>
    </w:p>
    <w:p w:rsidR="00280E37" w:rsidRPr="009433A9" w:rsidRDefault="00280E37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се друг другу улыбнитесь</w:t>
      </w:r>
    </w:p>
    <w:p w:rsidR="00280E37" w:rsidRPr="009433A9" w:rsidRDefault="00280E37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Улыбайтесь и гостям,</w:t>
      </w:r>
    </w:p>
    <w:p w:rsidR="00280E37" w:rsidRPr="009433A9" w:rsidRDefault="00280E37" w:rsidP="0085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А гости улыбнутся вам!</w:t>
      </w:r>
    </w:p>
    <w:p w:rsidR="00804B76" w:rsidRPr="009433A9" w:rsidRDefault="00804B76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="00FA013E" w:rsidRPr="009433A9">
        <w:rPr>
          <w:color w:val="111111"/>
        </w:rPr>
        <w:t xml:space="preserve">: Ребята, придя сегодня в детский </w:t>
      </w:r>
      <w:proofErr w:type="gramStart"/>
      <w:r w:rsidR="00FA013E" w:rsidRPr="009433A9">
        <w:rPr>
          <w:color w:val="111111"/>
        </w:rPr>
        <w:t>сад</w:t>
      </w:r>
      <w:proofErr w:type="gramEnd"/>
      <w:r w:rsidR="00FA013E" w:rsidRPr="009433A9">
        <w:rPr>
          <w:color w:val="111111"/>
        </w:rPr>
        <w:t xml:space="preserve"> я заглянула в почтовый ящик, а там письмо для ребят нашей группы. </w:t>
      </w:r>
      <w:r w:rsidRPr="009433A9">
        <w:rPr>
          <w:color w:val="111111"/>
        </w:rPr>
        <w:t>Сейчас посмотрим, что в нем.</w:t>
      </w:r>
    </w:p>
    <w:p w:rsidR="00804B76" w:rsidRPr="009433A9" w:rsidRDefault="00804B76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Читает письмо</w:t>
      </w:r>
      <w:r w:rsidRPr="009433A9">
        <w:rPr>
          <w:color w:val="111111"/>
        </w:rPr>
        <w:t xml:space="preserve">: Здравствуйте ребята. Вам пишет </w:t>
      </w:r>
      <w:r w:rsidR="005F4436" w:rsidRPr="009433A9">
        <w:rPr>
          <w:color w:val="111111"/>
        </w:rPr>
        <w:t xml:space="preserve"> </w:t>
      </w:r>
      <w:r w:rsidR="008F497B" w:rsidRPr="009433A9">
        <w:rPr>
          <w:color w:val="111111"/>
        </w:rPr>
        <w:t>Степашка</w:t>
      </w:r>
      <w:r w:rsidR="005F4436" w:rsidRPr="009433A9">
        <w:rPr>
          <w:color w:val="111111"/>
        </w:rPr>
        <w:t>!</w:t>
      </w:r>
      <w:r w:rsidRPr="009433A9">
        <w:rPr>
          <w:color w:val="111111"/>
        </w:rPr>
        <w:t xml:space="preserve"> Я хотел придти к вам в гости, но не смог. Лечусь в больнице, потому что поранил лапки, когда играл дома. </w:t>
      </w:r>
      <w:r w:rsidR="008F497B" w:rsidRPr="009433A9">
        <w:rPr>
          <w:color w:val="111111"/>
        </w:rPr>
        <w:t xml:space="preserve">К вам в гости придет </w:t>
      </w:r>
      <w:proofErr w:type="spellStart"/>
      <w:r w:rsidR="008F497B" w:rsidRPr="009433A9">
        <w:rPr>
          <w:color w:val="111111"/>
        </w:rPr>
        <w:t>Хрюша</w:t>
      </w:r>
      <w:proofErr w:type="spellEnd"/>
      <w:r w:rsidRPr="009433A9">
        <w:rPr>
          <w:color w:val="111111"/>
        </w:rPr>
        <w:t xml:space="preserve"> и поиграет с вами?</w:t>
      </w:r>
    </w:p>
    <w:p w:rsidR="00804B76" w:rsidRPr="00DE6770" w:rsidRDefault="00804B76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="008F497B" w:rsidRPr="009433A9">
        <w:rPr>
          <w:color w:val="111111"/>
        </w:rPr>
        <w:t>: Ребята интересно к</w:t>
      </w:r>
      <w:r w:rsidR="00C64502" w:rsidRPr="009433A9">
        <w:rPr>
          <w:color w:val="111111"/>
        </w:rPr>
        <w:t>ак это он дома лапы поранил</w:t>
      </w:r>
      <w:r w:rsidRPr="009433A9">
        <w:rPr>
          <w:color w:val="111111"/>
        </w:rPr>
        <w:t>?</w:t>
      </w:r>
      <w:r w:rsidR="00C64502" w:rsidRPr="009433A9">
        <w:rPr>
          <w:color w:val="111111"/>
        </w:rPr>
        <w:t xml:space="preserve"> </w:t>
      </w:r>
      <w:r w:rsidR="008F497B" w:rsidRPr="009433A9">
        <w:rPr>
          <w:color w:val="111111"/>
        </w:rPr>
        <w:t>Чем можно дома поранитьс</w:t>
      </w:r>
      <w:r w:rsidR="008F497B" w:rsidRPr="00DE6770">
        <w:rPr>
          <w:color w:val="111111"/>
        </w:rPr>
        <w:t>я</w:t>
      </w:r>
      <w:proofErr w:type="gramStart"/>
      <w:r w:rsidR="008F497B" w:rsidRPr="00DE6770">
        <w:rPr>
          <w:color w:val="111111"/>
        </w:rPr>
        <w:t>?(</w:t>
      </w:r>
      <w:proofErr w:type="gramEnd"/>
      <w:r w:rsidR="008F497B" w:rsidRPr="00DE6770">
        <w:rPr>
          <w:color w:val="111111"/>
        </w:rPr>
        <w:t xml:space="preserve">до прихода </w:t>
      </w:r>
      <w:proofErr w:type="spellStart"/>
      <w:r w:rsidR="008F497B" w:rsidRPr="00DE6770">
        <w:rPr>
          <w:color w:val="111111"/>
        </w:rPr>
        <w:t>Хрюши</w:t>
      </w:r>
      <w:proofErr w:type="spellEnd"/>
      <w:r w:rsidR="008F497B" w:rsidRPr="00DE6770">
        <w:rPr>
          <w:color w:val="111111"/>
        </w:rPr>
        <w:t xml:space="preserve"> размышления детей)</w:t>
      </w:r>
    </w:p>
    <w:p w:rsidR="00804B76" w:rsidRPr="009433A9" w:rsidRDefault="00101A3F" w:rsidP="00850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«Сюрпризны</w:t>
      </w:r>
      <w:r w:rsidR="008F497B" w:rsidRPr="009433A9">
        <w:rPr>
          <w:rFonts w:ascii="Times New Roman" w:hAnsi="Times New Roman" w:cs="Times New Roman"/>
          <w:sz w:val="24"/>
          <w:szCs w:val="24"/>
        </w:rPr>
        <w:t xml:space="preserve">й момент: </w:t>
      </w:r>
      <w:r w:rsidR="00804B76" w:rsidRPr="009433A9">
        <w:rPr>
          <w:rFonts w:ascii="Times New Roman" w:hAnsi="Times New Roman" w:cs="Times New Roman"/>
          <w:color w:val="111111"/>
          <w:sz w:val="24"/>
          <w:szCs w:val="24"/>
        </w:rPr>
        <w:t>Стук в дверь. В</w:t>
      </w:r>
      <w:r w:rsidR="00804B76" w:rsidRPr="009433A9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8F497B" w:rsidRPr="009433A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группу входит </w:t>
      </w:r>
      <w:proofErr w:type="spellStart"/>
      <w:r w:rsidR="008F497B" w:rsidRPr="009433A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Хрюша</w:t>
      </w:r>
      <w:proofErr w:type="spellEnd"/>
      <w:r w:rsidR="00804B76" w:rsidRPr="009433A9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bookmarkStart w:id="0" w:name="_GoBack"/>
      <w:bookmarkEnd w:id="0"/>
    </w:p>
    <w:p w:rsidR="00C704F9" w:rsidRPr="009433A9" w:rsidRDefault="00C704F9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Pr="009433A9">
        <w:rPr>
          <w:color w:val="111111"/>
        </w:rPr>
        <w:t xml:space="preserve">: Здравствуй, </w:t>
      </w:r>
      <w:proofErr w:type="spellStart"/>
      <w:r w:rsidRPr="009433A9">
        <w:rPr>
          <w:color w:val="111111"/>
        </w:rPr>
        <w:t>Хрюша</w:t>
      </w:r>
      <w:proofErr w:type="spellEnd"/>
      <w:r w:rsidRPr="009433A9">
        <w:rPr>
          <w:color w:val="111111"/>
        </w:rPr>
        <w:t xml:space="preserve">, мы очень рады тебя видеть у нас в гостях. Что же произошло у вас дома, как так Степашка поранил лапки? Чем? </w:t>
      </w:r>
    </w:p>
    <w:p w:rsidR="00917966" w:rsidRPr="009433A9" w:rsidRDefault="008F497B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proofErr w:type="spellStart"/>
      <w:r w:rsidRPr="009433A9">
        <w:rPr>
          <w:color w:val="111111"/>
          <w:u w:val="single"/>
          <w:bdr w:val="none" w:sz="0" w:space="0" w:color="auto" w:frame="1"/>
        </w:rPr>
        <w:t>Хрюша</w:t>
      </w:r>
      <w:proofErr w:type="spellEnd"/>
      <w:r w:rsidRPr="009433A9">
        <w:rPr>
          <w:color w:val="111111"/>
        </w:rPr>
        <w:t>: Здравствуйте ребята! Степашка</w:t>
      </w:r>
      <w:r w:rsidR="00804B76" w:rsidRPr="009433A9">
        <w:rPr>
          <w:color w:val="111111"/>
        </w:rPr>
        <w:t xml:space="preserve"> </w:t>
      </w:r>
      <w:r w:rsidR="00917966" w:rsidRPr="009433A9">
        <w:rPr>
          <w:color w:val="111111"/>
        </w:rPr>
        <w:t>делал для вас подарок, но заигрался с ножницами и поранил свои лапки.</w:t>
      </w:r>
    </w:p>
    <w:p w:rsidR="00D35805" w:rsidRPr="009433A9" w:rsidRDefault="00804B76" w:rsidP="0085023C">
      <w:pPr>
        <w:spacing w:after="0" w:line="240" w:lineRule="auto"/>
        <w:ind w:left="708" w:firstLine="426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33A9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9433A9">
        <w:rPr>
          <w:rFonts w:ascii="Times New Roman" w:hAnsi="Times New Roman" w:cs="Times New Roman"/>
          <w:color w:val="111111"/>
          <w:sz w:val="24"/>
          <w:szCs w:val="24"/>
        </w:rPr>
        <w:t>: Какая беда.</w:t>
      </w:r>
      <w:r w:rsidR="008F497B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Ну</w:t>
      </w:r>
      <w:r w:rsidR="00306C2D" w:rsidRPr="009433A9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8F497B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мы с ребятами так и подумали</w:t>
      </w:r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64502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>что вы не  знаете</w:t>
      </w:r>
      <w:r w:rsidR="00306C2D" w:rsidRPr="009433A9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как пользоваться</w:t>
      </w:r>
      <w:r w:rsidR="00D35805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предметами которые нас окружают дома. </w:t>
      </w:r>
    </w:p>
    <w:p w:rsidR="00804B76" w:rsidRPr="009433A9" w:rsidRDefault="00E74C1C" w:rsidP="0085023C">
      <w:pPr>
        <w:spacing w:after="0" w:line="240" w:lineRule="auto"/>
        <w:ind w:left="708" w:firstLine="426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04B76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Ты присядь, а </w:t>
      </w:r>
      <w:r w:rsidR="00D35805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мы с </w:t>
      </w:r>
      <w:r w:rsidR="00222C76" w:rsidRPr="009433A9">
        <w:rPr>
          <w:rFonts w:ascii="Times New Roman" w:hAnsi="Times New Roman" w:cs="Times New Roman"/>
          <w:color w:val="111111"/>
          <w:sz w:val="24"/>
          <w:szCs w:val="24"/>
        </w:rPr>
        <w:t>ребята</w:t>
      </w:r>
      <w:r w:rsidR="00D35805" w:rsidRPr="009433A9">
        <w:rPr>
          <w:rFonts w:ascii="Times New Roman" w:hAnsi="Times New Roman" w:cs="Times New Roman"/>
          <w:color w:val="111111"/>
          <w:sz w:val="24"/>
          <w:szCs w:val="24"/>
        </w:rPr>
        <w:t>ми расскажем</w:t>
      </w:r>
      <w:r w:rsidR="00804B76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DA0306" w:rsidRPr="009433A9">
        <w:rPr>
          <w:rFonts w:ascii="Times New Roman" w:hAnsi="Times New Roman" w:cs="Times New Roman"/>
          <w:color w:val="111111"/>
          <w:sz w:val="24"/>
          <w:szCs w:val="24"/>
        </w:rPr>
        <w:t>как нужно с ними обращаться</w:t>
      </w:r>
      <w:r w:rsidR="00804B76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5B2C4B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какие правила нужно знать, чтобы эти предметы не причинили вред </w:t>
      </w:r>
      <w:r w:rsidR="00040B3C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нашему </w:t>
      </w:r>
      <w:r w:rsidR="005B2C4B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здоровью. </w:t>
      </w:r>
    </w:p>
    <w:p w:rsidR="009F61B0" w:rsidRPr="009433A9" w:rsidRDefault="00804B76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="00F32159" w:rsidRPr="009433A9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:</w:t>
      </w:r>
      <w:r w:rsidR="00F32159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>Хрюша</w:t>
      </w:r>
      <w:proofErr w:type="spellEnd"/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E74C1C"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>у нас дома есть много разных предметов и вещей, которые нам необходимы</w:t>
      </w:r>
      <w:r w:rsidR="00B94716" w:rsidRPr="009433A9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E74C1C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A12C2" w:rsidRPr="009433A9">
        <w:rPr>
          <w:rFonts w:ascii="Times New Roman" w:hAnsi="Times New Roman" w:cs="Times New Roman"/>
          <w:sz w:val="24"/>
          <w:szCs w:val="24"/>
        </w:rPr>
        <w:t>Что же это за предметы?  Ты сейчас узнаешь</w:t>
      </w:r>
      <w:r w:rsidR="00A03A77" w:rsidRPr="009433A9">
        <w:rPr>
          <w:rFonts w:ascii="Times New Roman" w:hAnsi="Times New Roman" w:cs="Times New Roman"/>
          <w:sz w:val="24"/>
          <w:szCs w:val="24"/>
        </w:rPr>
        <w:t>,</w:t>
      </w:r>
      <w:r w:rsidR="00BA12C2" w:rsidRPr="009433A9">
        <w:rPr>
          <w:rFonts w:ascii="Times New Roman" w:hAnsi="Times New Roman" w:cs="Times New Roman"/>
          <w:sz w:val="24"/>
          <w:szCs w:val="24"/>
        </w:rPr>
        <w:t xml:space="preserve"> дети тебе</w:t>
      </w:r>
      <w:r w:rsidR="00A03A77" w:rsidRPr="009433A9">
        <w:rPr>
          <w:rFonts w:ascii="Times New Roman" w:hAnsi="Times New Roman" w:cs="Times New Roman"/>
          <w:sz w:val="24"/>
          <w:szCs w:val="24"/>
        </w:rPr>
        <w:t xml:space="preserve"> расскажут, </w:t>
      </w:r>
      <w:r w:rsidR="00BA12C2" w:rsidRPr="009433A9">
        <w:rPr>
          <w:rFonts w:ascii="Times New Roman" w:hAnsi="Times New Roman" w:cs="Times New Roman"/>
          <w:sz w:val="24"/>
          <w:szCs w:val="24"/>
        </w:rPr>
        <w:t>для чего они нам нужны.</w:t>
      </w:r>
    </w:p>
    <w:p w:rsidR="009F61B0" w:rsidRPr="009433A9" w:rsidRDefault="009F61B0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="00A03A77" w:rsidRPr="009433A9">
        <w:rPr>
          <w:rFonts w:ascii="Times New Roman" w:hAnsi="Times New Roman" w:cs="Times New Roman"/>
          <w:sz w:val="24"/>
          <w:szCs w:val="24"/>
        </w:rPr>
        <w:t>Дидактическая игра:  «Д</w:t>
      </w:r>
      <w:r w:rsidR="00BA12C2" w:rsidRPr="009433A9">
        <w:rPr>
          <w:rFonts w:ascii="Times New Roman" w:hAnsi="Times New Roman" w:cs="Times New Roman"/>
          <w:sz w:val="24"/>
          <w:szCs w:val="24"/>
        </w:rPr>
        <w:t>ля чего это нужно»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Утюгом - гладят белье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Феном - сушат волосы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Ножом – режут продукты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По телевизору – смотрят передачи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Иглой - шьют одежду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Пылесосом – пылесосят пыль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ентилятором – охлаждают воздух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Ножницами – режут бумагу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Отверткой – откручивают болты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 холодильнике – хранят продукты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Спицами – вяжут вещи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433A9">
        <w:rPr>
          <w:rFonts w:ascii="Times New Roman" w:hAnsi="Times New Roman" w:cs="Times New Roman"/>
          <w:sz w:val="24"/>
          <w:szCs w:val="24"/>
        </w:rPr>
        <w:t>микроволновке</w:t>
      </w:r>
      <w:proofErr w:type="spellEnd"/>
      <w:r w:rsidRPr="009433A9">
        <w:rPr>
          <w:rFonts w:ascii="Times New Roman" w:hAnsi="Times New Roman" w:cs="Times New Roman"/>
          <w:sz w:val="24"/>
          <w:szCs w:val="24"/>
        </w:rPr>
        <w:t xml:space="preserve"> – разогревают еду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 чайнике – кипятят воду</w:t>
      </w:r>
    </w:p>
    <w:p w:rsidR="009F61B0" w:rsidRPr="009433A9" w:rsidRDefault="00BA12C2" w:rsidP="0085023C">
      <w:pPr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 компьютере – ищут информацию</w:t>
      </w:r>
    </w:p>
    <w:p w:rsidR="00DE6770" w:rsidRDefault="00DE6770" w:rsidP="0085023C">
      <w:pPr>
        <w:spacing w:after="0" w:line="240" w:lineRule="auto"/>
        <w:ind w:left="708" w:firstLine="78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433A9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:</w:t>
      </w:r>
      <w:r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367E5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Вот сколько предметов находится у нас дома. </w:t>
      </w:r>
      <w:proofErr w:type="spellStart"/>
      <w:r w:rsidR="00C367E5" w:rsidRPr="009433A9">
        <w:rPr>
          <w:rFonts w:ascii="Times New Roman" w:hAnsi="Times New Roman" w:cs="Times New Roman"/>
          <w:color w:val="111111"/>
          <w:sz w:val="24"/>
          <w:szCs w:val="24"/>
        </w:rPr>
        <w:t>Хрюша</w:t>
      </w:r>
      <w:proofErr w:type="spellEnd"/>
      <w:r w:rsidR="00C367E5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, а  как ты думаешь: Они </w:t>
      </w:r>
      <w:r w:rsidR="009F61B0"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C367E5" w:rsidRPr="009433A9">
        <w:rPr>
          <w:rFonts w:ascii="Times New Roman" w:hAnsi="Times New Roman" w:cs="Times New Roman"/>
          <w:color w:val="111111"/>
          <w:sz w:val="24"/>
          <w:szCs w:val="24"/>
        </w:rPr>
        <w:t>опасные или нет?</w:t>
      </w:r>
    </w:p>
    <w:p w:rsidR="00BA12C2" w:rsidRPr="009433A9" w:rsidRDefault="00C367E5" w:rsidP="0085023C">
      <w:pPr>
        <w:spacing w:after="0" w:line="240" w:lineRule="auto"/>
        <w:ind w:left="708" w:firstLine="78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E6770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proofErr w:type="spellStart"/>
      <w:r w:rsidRPr="00DE6770">
        <w:rPr>
          <w:rFonts w:ascii="Times New Roman" w:hAnsi="Times New Roman" w:cs="Times New Roman"/>
          <w:color w:val="111111"/>
          <w:sz w:val="24"/>
          <w:szCs w:val="24"/>
          <w:u w:val="single"/>
        </w:rPr>
        <w:t>Хрюша</w:t>
      </w:r>
      <w:proofErr w:type="spellEnd"/>
      <w:r w:rsidRPr="00DE6770">
        <w:rPr>
          <w:rFonts w:ascii="Times New Roman" w:hAnsi="Times New Roman" w:cs="Times New Roman"/>
          <w:color w:val="111111"/>
          <w:sz w:val="24"/>
          <w:szCs w:val="24"/>
          <w:u w:val="single"/>
        </w:rPr>
        <w:t>:</w:t>
      </w:r>
      <w:r w:rsidRPr="009433A9">
        <w:rPr>
          <w:rFonts w:ascii="Times New Roman" w:hAnsi="Times New Roman" w:cs="Times New Roman"/>
          <w:color w:val="111111"/>
          <w:sz w:val="24"/>
          <w:szCs w:val="24"/>
        </w:rPr>
        <w:t xml:space="preserve"> Я думаю – нет. Что в них опасного? </w:t>
      </w:r>
    </w:p>
    <w:p w:rsidR="00AC3FA0" w:rsidRPr="009433A9" w:rsidRDefault="00AC3FA0" w:rsidP="0085023C">
      <w:pPr>
        <w:pStyle w:val="a4"/>
        <w:shd w:val="clear" w:color="auto" w:fill="FFFFFF"/>
        <w:spacing w:before="0" w:beforeAutospacing="0" w:after="0" w:afterAutospacing="0"/>
        <w:ind w:left="426" w:firstLine="283"/>
        <w:contextualSpacing/>
        <w:jc w:val="both"/>
        <w:rPr>
          <w:color w:val="111111"/>
        </w:rPr>
      </w:pPr>
      <w:r w:rsidRPr="009433A9">
        <w:rPr>
          <w:color w:val="111111"/>
          <w:u w:val="single"/>
        </w:rPr>
        <w:t>Воспитатель:</w:t>
      </w:r>
      <w:r w:rsidRPr="009433A9">
        <w:rPr>
          <w:color w:val="111111"/>
        </w:rPr>
        <w:t xml:space="preserve"> Ребята, а вы как думаете?</w:t>
      </w:r>
      <w:r w:rsidR="00EF73D1" w:rsidRPr="009433A9">
        <w:rPr>
          <w:color w:val="111111"/>
        </w:rPr>
        <w:t xml:space="preserve"> (ответы детей).</w:t>
      </w:r>
    </w:p>
    <w:p w:rsidR="006C044E" w:rsidRPr="009433A9" w:rsidRDefault="00EF73D1" w:rsidP="0085023C">
      <w:pPr>
        <w:pStyle w:val="a4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color w:val="111111"/>
        </w:rPr>
      </w:pPr>
      <w:r w:rsidRPr="009433A9">
        <w:rPr>
          <w:color w:val="111111"/>
        </w:rPr>
        <w:lastRenderedPageBreak/>
        <w:t>Хорошо давайте разберемся вместе.</w:t>
      </w:r>
      <w:r w:rsidR="00556CB2" w:rsidRPr="009433A9">
        <w:rPr>
          <w:color w:val="111111"/>
        </w:rPr>
        <w:t xml:space="preserve"> Все эти предметы не причинят вреда здоровью, если с ними обращаться правильно, </w:t>
      </w:r>
      <w:r w:rsidR="00E74C1C" w:rsidRPr="009433A9">
        <w:rPr>
          <w:color w:val="111111"/>
        </w:rPr>
        <w:t>н</w:t>
      </w:r>
      <w:r w:rsidR="001C41A1" w:rsidRPr="009433A9">
        <w:rPr>
          <w:color w:val="111111"/>
        </w:rPr>
        <w:t>о они могут быть очень опасны</w:t>
      </w:r>
      <w:r w:rsidR="00E74C1C" w:rsidRPr="009433A9">
        <w:rPr>
          <w:color w:val="111111"/>
        </w:rPr>
        <w:t>, если человек не умеет или не знает</w:t>
      </w:r>
      <w:r w:rsidR="006C044E" w:rsidRPr="009433A9">
        <w:rPr>
          <w:color w:val="111111"/>
        </w:rPr>
        <w:t>,</w:t>
      </w:r>
      <w:r w:rsidR="00E74C1C" w:rsidRPr="009433A9">
        <w:rPr>
          <w:color w:val="111111"/>
        </w:rPr>
        <w:t xml:space="preserve"> как ими пользоваться.</w:t>
      </w:r>
      <w:r w:rsidR="00BA12C2" w:rsidRPr="009433A9">
        <w:rPr>
          <w:color w:val="111111"/>
        </w:rPr>
        <w:t xml:space="preserve"> </w:t>
      </w:r>
    </w:p>
    <w:p w:rsidR="00521A13" w:rsidRPr="009433A9" w:rsidRDefault="00E74C1C" w:rsidP="0085023C">
      <w:pPr>
        <w:pStyle w:val="a4"/>
        <w:shd w:val="clear" w:color="auto" w:fill="FFFFFF"/>
        <w:spacing w:before="0" w:beforeAutospacing="0" w:after="0" w:afterAutospacing="0"/>
        <w:ind w:left="708" w:firstLine="1"/>
        <w:contextualSpacing/>
        <w:jc w:val="both"/>
      </w:pPr>
      <w:r w:rsidRPr="009433A9">
        <w:t>Сейчас отгадаем загадки и об</w:t>
      </w:r>
      <w:r w:rsidR="009704F0" w:rsidRPr="009433A9">
        <w:t>ъ</w:t>
      </w:r>
      <w:r w:rsidRPr="009433A9">
        <w:t>ясним в чём опасность этого предмета.</w:t>
      </w:r>
    </w:p>
    <w:p w:rsidR="00521A13" w:rsidRPr="009433A9" w:rsidRDefault="009F61B0" w:rsidP="0085023C">
      <w:pPr>
        <w:spacing w:after="0" w:line="240" w:lineRule="auto"/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    </w:t>
      </w:r>
      <w:r w:rsidR="00101A3F" w:rsidRPr="009433A9">
        <w:rPr>
          <w:rFonts w:ascii="Times New Roman" w:hAnsi="Times New Roman" w:cs="Times New Roman"/>
          <w:sz w:val="24"/>
          <w:szCs w:val="24"/>
        </w:rPr>
        <w:t>1.</w:t>
      </w:r>
      <w:r w:rsidR="00DF2F3E" w:rsidRPr="009433A9">
        <w:rPr>
          <w:rFonts w:ascii="Times New Roman" w:hAnsi="Times New Roman" w:cs="Times New Roman"/>
          <w:sz w:val="24"/>
          <w:szCs w:val="24"/>
        </w:rPr>
        <w:t>Два кольца, два конца</w:t>
      </w:r>
      <w:r w:rsidR="00521A13" w:rsidRPr="009433A9">
        <w:rPr>
          <w:rFonts w:ascii="Times New Roman" w:hAnsi="Times New Roman" w:cs="Times New Roman"/>
          <w:sz w:val="24"/>
          <w:szCs w:val="24"/>
        </w:rPr>
        <w:t>,</w:t>
      </w:r>
    </w:p>
    <w:p w:rsidR="00A03A77" w:rsidRPr="009433A9" w:rsidRDefault="00521A13" w:rsidP="0085023C">
      <w:pPr>
        <w:spacing w:after="0" w:line="240" w:lineRule="auto"/>
        <w:ind w:left="851" w:firstLine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А посередине гвоздик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7ED9" w:rsidRPr="009433A9">
        <w:rPr>
          <w:rFonts w:ascii="Times New Roman" w:hAnsi="Times New Roman" w:cs="Times New Roman"/>
          <w:sz w:val="24"/>
          <w:szCs w:val="24"/>
        </w:rPr>
        <w:t xml:space="preserve"> </w:t>
      </w:r>
      <w:r w:rsidRPr="009433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433A9">
        <w:rPr>
          <w:rFonts w:ascii="Times New Roman" w:hAnsi="Times New Roman" w:cs="Times New Roman"/>
          <w:sz w:val="24"/>
          <w:szCs w:val="24"/>
        </w:rPr>
        <w:t>ожницы)</w:t>
      </w:r>
      <w:r w:rsidR="00DF2F3E" w:rsidRPr="00943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B0" w:rsidRPr="009433A9" w:rsidRDefault="00A03A77" w:rsidP="0085023C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</w:t>
      </w:r>
      <w:r w:rsidR="00804B76" w:rsidRPr="009433A9">
        <w:rPr>
          <w:rFonts w:ascii="Times New Roman" w:hAnsi="Times New Roman" w:cs="Times New Roman"/>
          <w:sz w:val="24"/>
          <w:szCs w:val="24"/>
        </w:rPr>
        <w:t xml:space="preserve"> чём опасность при неправильном обращении с ножницами</w:t>
      </w:r>
      <w:r w:rsidRPr="009433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1A13" w:rsidRPr="009433A9" w:rsidRDefault="00A03A77" w:rsidP="0085023C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Можно  </w:t>
      </w:r>
      <w:r w:rsidRPr="009433A9">
        <w:rPr>
          <w:rFonts w:ascii="Times New Roman" w:hAnsi="Times New Roman" w:cs="Times New Roman"/>
          <w:b/>
          <w:sz w:val="24"/>
          <w:szCs w:val="24"/>
          <w:u w:val="single"/>
        </w:rPr>
        <w:t>порезаться</w:t>
      </w:r>
    </w:p>
    <w:p w:rsidR="00521A13" w:rsidRPr="009433A9" w:rsidRDefault="00101A3F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2.</w:t>
      </w:r>
      <w:r w:rsidR="00A27ED9" w:rsidRPr="009433A9">
        <w:rPr>
          <w:rFonts w:ascii="Times New Roman" w:hAnsi="Times New Roman" w:cs="Times New Roman"/>
          <w:sz w:val="24"/>
          <w:szCs w:val="24"/>
        </w:rPr>
        <w:t>Конь стальной</w:t>
      </w:r>
      <w:proofErr w:type="gramStart"/>
      <w:r w:rsidR="00A27ED9" w:rsidRPr="009433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7ED9" w:rsidRPr="009433A9">
        <w:rPr>
          <w:rFonts w:ascii="Times New Roman" w:hAnsi="Times New Roman" w:cs="Times New Roman"/>
          <w:sz w:val="24"/>
          <w:szCs w:val="24"/>
        </w:rPr>
        <w:t xml:space="preserve"> хвост льняной</w:t>
      </w:r>
    </w:p>
    <w:p w:rsidR="00A03A77" w:rsidRPr="009433A9" w:rsidRDefault="00A03A77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Подружись-ка ты со мной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27ED9" w:rsidRPr="009433A9">
        <w:rPr>
          <w:rFonts w:ascii="Times New Roman" w:hAnsi="Times New Roman" w:cs="Times New Roman"/>
          <w:sz w:val="24"/>
          <w:szCs w:val="24"/>
        </w:rPr>
        <w:t>игла)</w:t>
      </w:r>
    </w:p>
    <w:p w:rsidR="009F61B0" w:rsidRPr="009433A9" w:rsidRDefault="00A03A77" w:rsidP="0085023C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В чём опасность при неправильном обращении </w:t>
      </w:r>
      <w:r w:rsidR="009F61B0" w:rsidRPr="009433A9">
        <w:rPr>
          <w:rFonts w:ascii="Times New Roman" w:hAnsi="Times New Roman" w:cs="Times New Roman"/>
          <w:sz w:val="24"/>
          <w:szCs w:val="24"/>
        </w:rPr>
        <w:t xml:space="preserve"> с иголкой?</w:t>
      </w:r>
    </w:p>
    <w:p w:rsidR="00A27ED9" w:rsidRPr="009433A9" w:rsidRDefault="009F61B0" w:rsidP="0085023C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 Можно   </w:t>
      </w:r>
      <w:r w:rsidR="00804B76" w:rsidRPr="009433A9">
        <w:rPr>
          <w:rFonts w:ascii="Times New Roman" w:hAnsi="Times New Roman" w:cs="Times New Roman"/>
          <w:b/>
          <w:sz w:val="24"/>
          <w:szCs w:val="24"/>
          <w:u w:val="single"/>
        </w:rPr>
        <w:t>уколоться</w:t>
      </w:r>
    </w:p>
    <w:p w:rsidR="00A27ED9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3</w:t>
      </w:r>
      <w:r w:rsidR="00101A3F" w:rsidRPr="009433A9">
        <w:rPr>
          <w:rFonts w:ascii="Times New Roman" w:hAnsi="Times New Roman" w:cs="Times New Roman"/>
          <w:sz w:val="24"/>
          <w:szCs w:val="24"/>
        </w:rPr>
        <w:t>.</w:t>
      </w:r>
      <w:r w:rsidR="00A27ED9" w:rsidRPr="009433A9">
        <w:rPr>
          <w:rFonts w:ascii="Times New Roman" w:hAnsi="Times New Roman" w:cs="Times New Roman"/>
          <w:sz w:val="24"/>
          <w:szCs w:val="24"/>
        </w:rPr>
        <w:t>У меня есть лезвие</w:t>
      </w:r>
    </w:p>
    <w:p w:rsidR="00A27ED9" w:rsidRPr="009433A9" w:rsidRDefault="00A27ED9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Острое железное</w:t>
      </w:r>
    </w:p>
    <w:p w:rsidR="00A27ED9" w:rsidRPr="009433A9" w:rsidRDefault="00A27ED9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Обращайтесь осторожно</w:t>
      </w:r>
    </w:p>
    <w:p w:rsidR="009F61B0" w:rsidRPr="009433A9" w:rsidRDefault="00A27ED9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Ведь порезаться мной можно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433A9">
        <w:rPr>
          <w:rFonts w:ascii="Times New Roman" w:hAnsi="Times New Roman" w:cs="Times New Roman"/>
          <w:sz w:val="24"/>
          <w:szCs w:val="24"/>
        </w:rPr>
        <w:t>нож)</w:t>
      </w:r>
    </w:p>
    <w:p w:rsidR="00A27ED9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04B76" w:rsidRPr="009433A9">
        <w:rPr>
          <w:rFonts w:ascii="Times New Roman" w:hAnsi="Times New Roman" w:cs="Times New Roman"/>
          <w:b/>
          <w:sz w:val="24"/>
          <w:szCs w:val="24"/>
          <w:u w:val="single"/>
        </w:rPr>
        <w:t>порезаться</w:t>
      </w:r>
    </w:p>
    <w:p w:rsidR="00A27ED9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4</w:t>
      </w:r>
      <w:r w:rsidR="00101A3F" w:rsidRPr="009433A9">
        <w:rPr>
          <w:rFonts w:ascii="Times New Roman" w:hAnsi="Times New Roman" w:cs="Times New Roman"/>
          <w:sz w:val="24"/>
          <w:szCs w:val="24"/>
        </w:rPr>
        <w:t>.</w:t>
      </w:r>
      <w:r w:rsidR="00A27ED9" w:rsidRPr="009433A9">
        <w:rPr>
          <w:rFonts w:ascii="Times New Roman" w:hAnsi="Times New Roman" w:cs="Times New Roman"/>
          <w:sz w:val="24"/>
          <w:szCs w:val="24"/>
        </w:rPr>
        <w:t xml:space="preserve">В работе очень уж </w:t>
      </w:r>
      <w:proofErr w:type="gramStart"/>
      <w:r w:rsidR="00A27ED9" w:rsidRPr="009433A9">
        <w:rPr>
          <w:rFonts w:ascii="Times New Roman" w:hAnsi="Times New Roman" w:cs="Times New Roman"/>
          <w:sz w:val="24"/>
          <w:szCs w:val="24"/>
        </w:rPr>
        <w:t>горяч</w:t>
      </w:r>
      <w:proofErr w:type="gramEnd"/>
    </w:p>
    <w:p w:rsidR="009F61B0" w:rsidRPr="009433A9" w:rsidRDefault="00A27ED9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Рукой дотронешься хоть плач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3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433A9">
        <w:rPr>
          <w:rFonts w:ascii="Times New Roman" w:hAnsi="Times New Roman" w:cs="Times New Roman"/>
          <w:sz w:val="24"/>
          <w:szCs w:val="24"/>
        </w:rPr>
        <w:t>тюг)</w:t>
      </w:r>
    </w:p>
    <w:p w:rsidR="00A27ED9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04B76" w:rsidRPr="009433A9">
        <w:rPr>
          <w:rFonts w:ascii="Times New Roman" w:hAnsi="Times New Roman" w:cs="Times New Roman"/>
          <w:b/>
          <w:sz w:val="24"/>
          <w:szCs w:val="24"/>
          <w:u w:val="single"/>
        </w:rPr>
        <w:t>обжечься</w:t>
      </w:r>
    </w:p>
    <w:p w:rsidR="00A27ED9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5</w:t>
      </w:r>
      <w:r w:rsidR="00101A3F" w:rsidRPr="009433A9">
        <w:rPr>
          <w:rFonts w:ascii="Times New Roman" w:hAnsi="Times New Roman" w:cs="Times New Roman"/>
          <w:sz w:val="24"/>
          <w:szCs w:val="24"/>
        </w:rPr>
        <w:t>.</w:t>
      </w:r>
      <w:r w:rsidR="00A27ED9" w:rsidRPr="009433A9">
        <w:rPr>
          <w:rFonts w:ascii="Times New Roman" w:hAnsi="Times New Roman" w:cs="Times New Roman"/>
          <w:sz w:val="24"/>
          <w:szCs w:val="24"/>
        </w:rPr>
        <w:t>Удивила ты меня</w:t>
      </w:r>
    </w:p>
    <w:p w:rsidR="009F61B0" w:rsidRPr="009433A9" w:rsidRDefault="00A27ED9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>Суп сварила без огня</w:t>
      </w:r>
      <w:proofErr w:type="gramStart"/>
      <w:r w:rsidRPr="009433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433A9">
        <w:rPr>
          <w:rFonts w:ascii="Times New Roman" w:hAnsi="Times New Roman" w:cs="Times New Roman"/>
          <w:sz w:val="24"/>
          <w:szCs w:val="24"/>
        </w:rPr>
        <w:t>электроплита)</w:t>
      </w:r>
      <w:r w:rsidR="009F61B0" w:rsidRPr="00943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A24" w:rsidRPr="009433A9" w:rsidRDefault="009F61B0" w:rsidP="0085023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A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301A24" w:rsidRPr="009433A9">
        <w:rPr>
          <w:rFonts w:ascii="Times New Roman" w:hAnsi="Times New Roman" w:cs="Times New Roman"/>
          <w:b/>
          <w:sz w:val="24"/>
          <w:szCs w:val="24"/>
          <w:u w:val="single"/>
        </w:rPr>
        <w:t>обжечься</w:t>
      </w:r>
    </w:p>
    <w:p w:rsidR="00454C84" w:rsidRPr="009433A9" w:rsidRDefault="009704F0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proofErr w:type="spellStart"/>
      <w:r w:rsidRPr="009433A9">
        <w:rPr>
          <w:color w:val="111111"/>
          <w:u w:val="single"/>
          <w:bdr w:val="none" w:sz="0" w:space="0" w:color="auto" w:frame="1"/>
        </w:rPr>
        <w:t>Хрюша</w:t>
      </w:r>
      <w:proofErr w:type="spellEnd"/>
      <w:r w:rsidR="00301A24" w:rsidRPr="009433A9">
        <w:rPr>
          <w:color w:val="111111"/>
        </w:rPr>
        <w:t>: Ребят</w:t>
      </w:r>
      <w:r w:rsidRPr="009433A9">
        <w:rPr>
          <w:color w:val="111111"/>
        </w:rPr>
        <w:t>а, какие вы умные, а мы со Степашкой</w:t>
      </w:r>
      <w:r w:rsidR="002D2D17" w:rsidRPr="009433A9">
        <w:rPr>
          <w:color w:val="111111"/>
        </w:rPr>
        <w:t xml:space="preserve">  и подумать даже не могли</w:t>
      </w:r>
      <w:r w:rsidR="00301A24" w:rsidRPr="009433A9">
        <w:rPr>
          <w:color w:val="111111"/>
        </w:rPr>
        <w:t xml:space="preserve">, что эти все </w:t>
      </w:r>
      <w:r w:rsidR="00301A24" w:rsidRPr="009433A9">
        <w:rPr>
          <w:rStyle w:val="a5"/>
          <w:b w:val="0"/>
          <w:color w:val="111111"/>
          <w:bdr w:val="none" w:sz="0" w:space="0" w:color="auto" w:frame="1"/>
        </w:rPr>
        <w:t>предметы</w:t>
      </w:r>
      <w:r w:rsidR="00301A24" w:rsidRPr="009433A9">
        <w:rPr>
          <w:rStyle w:val="apple-converted-space"/>
          <w:color w:val="111111"/>
        </w:rPr>
        <w:t> </w:t>
      </w:r>
      <w:r w:rsidRPr="009433A9">
        <w:rPr>
          <w:color w:val="111111"/>
        </w:rPr>
        <w:t xml:space="preserve">могут нанести </w:t>
      </w:r>
      <w:r w:rsidR="00301A24" w:rsidRPr="009433A9">
        <w:rPr>
          <w:color w:val="111111"/>
        </w:rPr>
        <w:t xml:space="preserve"> вред</w:t>
      </w:r>
      <w:r w:rsidRPr="009433A9">
        <w:rPr>
          <w:color w:val="111111"/>
        </w:rPr>
        <w:t xml:space="preserve"> нашему здоровью. Я обязательно Степашке</w:t>
      </w:r>
      <w:r w:rsidR="00301A24" w:rsidRPr="009433A9">
        <w:rPr>
          <w:color w:val="111111"/>
        </w:rPr>
        <w:t xml:space="preserve"> всё расскажу.</w:t>
      </w:r>
      <w:r w:rsidR="00454C84" w:rsidRPr="009433A9">
        <w:rPr>
          <w:color w:val="111111"/>
        </w:rPr>
        <w:t xml:space="preserve"> </w:t>
      </w:r>
    </w:p>
    <w:p w:rsidR="00454C84" w:rsidRPr="009433A9" w:rsidRDefault="00454C84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Pr="009433A9">
        <w:t xml:space="preserve">: Да, </w:t>
      </w:r>
      <w:proofErr w:type="spellStart"/>
      <w:r w:rsidRPr="009433A9">
        <w:t>Хрюша</w:t>
      </w:r>
      <w:proofErr w:type="spellEnd"/>
      <w:r w:rsidRPr="009433A9">
        <w:t xml:space="preserve">. Эти предметы называются - опасные. Иголка, ножницы, гвозди, ножи, булавки, вилки это острые колющие и режущие предметы. Спички – пожароопасные предметы. С ними надо обращаться осторожно и всегда класть на место. 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Pr="009433A9">
        <w:rPr>
          <w:color w:val="111111"/>
        </w:rPr>
        <w:t xml:space="preserve">: Все запомнил Степашка? Ребята, а давайте, что бы </w:t>
      </w:r>
      <w:proofErr w:type="spellStart"/>
      <w:r w:rsidRPr="009433A9">
        <w:rPr>
          <w:color w:val="111111"/>
        </w:rPr>
        <w:t>Хрюш</w:t>
      </w:r>
      <w:r w:rsidR="00DC3A72" w:rsidRPr="009433A9">
        <w:rPr>
          <w:color w:val="111111"/>
        </w:rPr>
        <w:t>а</w:t>
      </w:r>
      <w:proofErr w:type="spellEnd"/>
      <w:r w:rsidR="00DC3A72" w:rsidRPr="009433A9">
        <w:rPr>
          <w:color w:val="111111"/>
        </w:rPr>
        <w:t xml:space="preserve"> и Степашка</w:t>
      </w:r>
      <w:r w:rsidRPr="009433A9">
        <w:rPr>
          <w:color w:val="111111"/>
        </w:rPr>
        <w:t xml:space="preserve"> всегда помнил</w:t>
      </w:r>
      <w:r w:rsidR="00DC3A72" w:rsidRPr="009433A9">
        <w:rPr>
          <w:color w:val="111111"/>
        </w:rPr>
        <w:t>и</w:t>
      </w:r>
      <w:r w:rsidRPr="009433A9">
        <w:rPr>
          <w:color w:val="111111"/>
        </w:rPr>
        <w:t xml:space="preserve"> </w:t>
      </w:r>
      <w:r w:rsidR="00DC3A72" w:rsidRPr="009433A9">
        <w:rPr>
          <w:color w:val="111111"/>
        </w:rPr>
        <w:t xml:space="preserve">какие </w:t>
      </w:r>
      <w:proofErr w:type="gramStart"/>
      <w:r w:rsidR="00DC3A72" w:rsidRPr="009433A9">
        <w:rPr>
          <w:color w:val="111111"/>
        </w:rPr>
        <w:t>предметы</w:t>
      </w:r>
      <w:proofErr w:type="gramEnd"/>
      <w:r w:rsidR="00DC3A72" w:rsidRPr="009433A9">
        <w:rPr>
          <w:color w:val="111111"/>
        </w:rPr>
        <w:t xml:space="preserve"> могут стать опасными, если</w:t>
      </w:r>
      <w:r w:rsidR="001B15C1" w:rsidRPr="009433A9">
        <w:rPr>
          <w:color w:val="111111"/>
        </w:rPr>
        <w:t xml:space="preserve"> с ними неправильно обращаешься</w:t>
      </w:r>
      <w:r w:rsidR="00F82ECE" w:rsidRPr="009433A9">
        <w:rPr>
          <w:color w:val="111111"/>
        </w:rPr>
        <w:t>,</w:t>
      </w:r>
      <w:r w:rsidR="001B15C1" w:rsidRPr="009433A9">
        <w:rPr>
          <w:color w:val="111111"/>
        </w:rPr>
        <w:t xml:space="preserve"> сделаем для них плакат</w:t>
      </w:r>
      <w:r w:rsidR="00F82ECE" w:rsidRPr="009433A9">
        <w:rPr>
          <w:color w:val="111111"/>
        </w:rPr>
        <w:t>,</w:t>
      </w:r>
      <w:r w:rsidR="001B15C1" w:rsidRPr="009433A9">
        <w:rPr>
          <w:color w:val="111111"/>
        </w:rPr>
        <w:t xml:space="preserve"> </w:t>
      </w:r>
      <w:r w:rsidR="009704F0" w:rsidRPr="009433A9">
        <w:rPr>
          <w:color w:val="111111"/>
        </w:rPr>
        <w:t xml:space="preserve">на который </w:t>
      </w:r>
      <w:r w:rsidRPr="009433A9">
        <w:rPr>
          <w:color w:val="111111"/>
        </w:rPr>
        <w:t>наклеим</w:t>
      </w:r>
      <w:r w:rsidRPr="009433A9">
        <w:rPr>
          <w:rStyle w:val="apple-converted-space"/>
          <w:color w:val="111111"/>
        </w:rPr>
        <w:t> </w:t>
      </w:r>
      <w:r w:rsidRPr="009433A9">
        <w:rPr>
          <w:rStyle w:val="a5"/>
          <w:b w:val="0"/>
          <w:color w:val="111111"/>
          <w:bdr w:val="none" w:sz="0" w:space="0" w:color="auto" w:frame="1"/>
        </w:rPr>
        <w:t>опасные предметы</w:t>
      </w:r>
      <w:r w:rsidRPr="009433A9">
        <w:rPr>
          <w:b/>
          <w:color w:val="111111"/>
        </w:rPr>
        <w:t>.</w:t>
      </w:r>
      <w:r w:rsidRPr="009433A9">
        <w:rPr>
          <w:color w:val="111111"/>
        </w:rPr>
        <w:t xml:space="preserve"> 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>Чтобы наши пальчики лучше работали,</w:t>
      </w:r>
      <w:r w:rsidRPr="009433A9">
        <w:rPr>
          <w:rStyle w:val="apple-converted-space"/>
          <w:color w:val="111111"/>
        </w:rPr>
        <w:t> </w:t>
      </w:r>
      <w:r w:rsidRPr="009433A9">
        <w:rPr>
          <w:rStyle w:val="a5"/>
          <w:b w:val="0"/>
          <w:color w:val="111111"/>
          <w:bdr w:val="none" w:sz="0" w:space="0" w:color="auto" w:frame="1"/>
        </w:rPr>
        <w:t>предлагаю</w:t>
      </w:r>
      <w:r w:rsidRPr="009433A9">
        <w:rPr>
          <w:rStyle w:val="apple-converted-space"/>
          <w:color w:val="111111"/>
        </w:rPr>
        <w:t> </w:t>
      </w:r>
      <w:r w:rsidRPr="009433A9">
        <w:rPr>
          <w:color w:val="111111"/>
        </w:rPr>
        <w:t>вам сделать для них зарядку.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b/>
          <w:color w:val="111111"/>
          <w:u w:val="single"/>
        </w:rPr>
      </w:pPr>
      <w:r w:rsidRPr="009433A9">
        <w:rPr>
          <w:color w:val="111111"/>
          <w:u w:val="single"/>
        </w:rPr>
        <w:t>Пальчиковая гимнастика</w:t>
      </w:r>
      <w:r w:rsidRPr="009433A9">
        <w:rPr>
          <w:rStyle w:val="apple-converted-space"/>
          <w:b/>
          <w:color w:val="111111"/>
          <w:u w:val="single"/>
        </w:rPr>
        <w:t> </w:t>
      </w:r>
      <w:r w:rsidRPr="009433A9">
        <w:rPr>
          <w:iCs/>
          <w:color w:val="111111"/>
          <w:u w:val="single"/>
          <w:bdr w:val="none" w:sz="0" w:space="0" w:color="auto" w:frame="1"/>
        </w:rPr>
        <w:t>«Зайка и ушки»</w:t>
      </w:r>
      <w:r w:rsidRPr="009433A9">
        <w:rPr>
          <w:color w:val="111111"/>
          <w:u w:val="single"/>
        </w:rPr>
        <w:t>.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>Ушки длинные у зайки,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>Из кустов они торчат.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>Он и прыгает и скачет,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>Веселит своих зайчат.</w:t>
      </w:r>
    </w:p>
    <w:p w:rsidR="00D25A9A" w:rsidRPr="009433A9" w:rsidRDefault="009704F0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</w:rPr>
        <w:t xml:space="preserve">Воспитатель: аккуратно возьмите </w:t>
      </w:r>
      <w:r w:rsidR="009148D2" w:rsidRPr="009433A9">
        <w:rPr>
          <w:color w:val="111111"/>
        </w:rPr>
        <w:t>картинку с тем предметом, который может быть опасен</w:t>
      </w:r>
      <w:r w:rsidR="00FE5973" w:rsidRPr="009433A9">
        <w:rPr>
          <w:color w:val="111111"/>
        </w:rPr>
        <w:t>,</w:t>
      </w:r>
      <w:r w:rsidR="009148D2" w:rsidRPr="009433A9">
        <w:rPr>
          <w:color w:val="111111"/>
        </w:rPr>
        <w:t xml:space="preserve"> </w:t>
      </w:r>
      <w:r w:rsidRPr="009433A9">
        <w:rPr>
          <w:color w:val="111111"/>
        </w:rPr>
        <w:t>и приклейте на наш плакат.</w:t>
      </w:r>
      <w:r w:rsidR="00F32159" w:rsidRPr="009433A9">
        <w:rPr>
          <w:color w:val="111111"/>
        </w:rPr>
        <w:t xml:space="preserve"> </w:t>
      </w:r>
      <w:r w:rsidR="00D25A9A" w:rsidRPr="009433A9">
        <w:rPr>
          <w:color w:val="111111"/>
        </w:rPr>
        <w:t>Возьмите картинку, переверните картинку, положите ее на клеенку, аккуратно намажьте клеем по всей поверхности. Затем подойдите и наклейте ее.</w:t>
      </w:r>
    </w:p>
    <w:p w:rsidR="00D25A9A" w:rsidRPr="009433A9" w:rsidRDefault="00D25A9A" w:rsidP="0085023C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111111"/>
        </w:rPr>
      </w:pPr>
      <w:r w:rsidRPr="009433A9">
        <w:rPr>
          <w:color w:val="111111"/>
          <w:u w:val="single"/>
          <w:bdr w:val="none" w:sz="0" w:space="0" w:color="auto" w:frame="1"/>
        </w:rPr>
        <w:t>Воспитатель</w:t>
      </w:r>
      <w:r w:rsidRPr="009433A9">
        <w:rPr>
          <w:color w:val="111111"/>
        </w:rPr>
        <w:t>:</w:t>
      </w:r>
      <w:r w:rsidR="00101A3F" w:rsidRPr="009433A9">
        <w:rPr>
          <w:color w:val="111111"/>
        </w:rPr>
        <w:t xml:space="preserve"> Итак, ребята, посмотрите, какой замечательный плакат у нас с вами получился,</w:t>
      </w:r>
      <w:r w:rsidR="00921B3D" w:rsidRPr="009433A9">
        <w:rPr>
          <w:color w:val="111111"/>
        </w:rPr>
        <w:t xml:space="preserve"> </w:t>
      </w:r>
      <w:r w:rsidR="00F32159" w:rsidRPr="009433A9">
        <w:rPr>
          <w:color w:val="111111"/>
        </w:rPr>
        <w:t>Давайте посмотрим</w:t>
      </w:r>
      <w:r w:rsidR="00101A3F" w:rsidRPr="009433A9">
        <w:rPr>
          <w:color w:val="111111"/>
        </w:rPr>
        <w:t xml:space="preserve"> на него</w:t>
      </w:r>
      <w:r w:rsidR="00F32159" w:rsidRPr="009433A9">
        <w:rPr>
          <w:color w:val="111111"/>
        </w:rPr>
        <w:t>.</w:t>
      </w:r>
      <w:r w:rsidR="00921B3D" w:rsidRPr="009433A9">
        <w:rPr>
          <w:color w:val="111111"/>
        </w:rPr>
        <w:t xml:space="preserve"> </w:t>
      </w:r>
      <w:r w:rsidR="00F32159" w:rsidRPr="009433A9">
        <w:rPr>
          <w:color w:val="111111"/>
        </w:rPr>
        <w:t>Какие опасные предметы мы с вами приклеили</w:t>
      </w:r>
      <w:r w:rsidR="00DA0E84" w:rsidRPr="009433A9">
        <w:rPr>
          <w:color w:val="111111"/>
        </w:rPr>
        <w:t xml:space="preserve"> </w:t>
      </w:r>
      <w:r w:rsidR="00F32159" w:rsidRPr="009433A9">
        <w:rPr>
          <w:color w:val="111111"/>
        </w:rPr>
        <w:t>(перечисляют) всегда соблюдайте осторожность при обращении с этими предметами.</w:t>
      </w:r>
      <w:r w:rsidR="00DE6770">
        <w:rPr>
          <w:color w:val="111111"/>
        </w:rPr>
        <w:t xml:space="preserve"> </w:t>
      </w:r>
      <w:r w:rsidR="00F32159" w:rsidRPr="009433A9">
        <w:rPr>
          <w:color w:val="111111"/>
        </w:rPr>
        <w:t xml:space="preserve">Дарим плакат </w:t>
      </w:r>
      <w:proofErr w:type="spellStart"/>
      <w:r w:rsidR="00F32159" w:rsidRPr="009433A9">
        <w:rPr>
          <w:color w:val="111111"/>
        </w:rPr>
        <w:t>Хрюше</w:t>
      </w:r>
      <w:proofErr w:type="spellEnd"/>
      <w:r w:rsidRPr="009433A9">
        <w:rPr>
          <w:color w:val="111111"/>
        </w:rPr>
        <w:t>.</w:t>
      </w:r>
    </w:p>
    <w:p w:rsidR="00521A13" w:rsidRPr="009433A9" w:rsidRDefault="00F32159" w:rsidP="00DE6770">
      <w:pPr>
        <w:pStyle w:val="a4"/>
        <w:shd w:val="clear" w:color="auto" w:fill="FFFFFF"/>
        <w:spacing w:before="0" w:beforeAutospacing="0" w:after="0" w:afterAutospacing="0"/>
        <w:ind w:left="708" w:firstLine="426"/>
        <w:contextualSpacing/>
        <w:jc w:val="both"/>
      </w:pPr>
      <w:proofErr w:type="spellStart"/>
      <w:r w:rsidRPr="009433A9">
        <w:rPr>
          <w:color w:val="111111"/>
          <w:u w:val="single"/>
          <w:bdr w:val="none" w:sz="0" w:space="0" w:color="auto" w:frame="1"/>
        </w:rPr>
        <w:t>Хрюша</w:t>
      </w:r>
      <w:proofErr w:type="spellEnd"/>
      <w:r w:rsidR="00D25A9A" w:rsidRPr="009433A9">
        <w:rPr>
          <w:color w:val="111111"/>
        </w:rPr>
        <w:t xml:space="preserve">: </w:t>
      </w:r>
      <w:r w:rsidR="00D25A9A" w:rsidRPr="009433A9">
        <w:t>Какие вы, ребята, мо</w:t>
      </w:r>
      <w:r w:rsidR="00C85651" w:rsidRPr="009433A9">
        <w:t>лодцы - так помогли мне сегодня</w:t>
      </w:r>
      <w:r w:rsidRPr="009433A9">
        <w:t>,</w:t>
      </w:r>
      <w:r w:rsidR="00921B3D" w:rsidRPr="009433A9">
        <w:t xml:space="preserve"> </w:t>
      </w:r>
      <w:r w:rsidRPr="009433A9">
        <w:t>многому меня научили.</w:t>
      </w:r>
      <w:r w:rsidR="00D25A9A" w:rsidRPr="009433A9">
        <w:rPr>
          <w:color w:val="111111"/>
          <w:shd w:val="clear" w:color="auto" w:fill="FFFFFF"/>
        </w:rPr>
        <w:t xml:space="preserve"> Мы теперь обязательно запомним правила поведения в доме.</w:t>
      </w:r>
      <w:r w:rsidR="00D25A9A" w:rsidRPr="009433A9">
        <w:rPr>
          <w:rStyle w:val="apple-converted-space"/>
          <w:color w:val="111111"/>
          <w:shd w:val="clear" w:color="auto" w:fill="FFFFFF"/>
        </w:rPr>
        <w:t> </w:t>
      </w:r>
      <w:r w:rsidR="00D25A9A" w:rsidRPr="009433A9">
        <w:rPr>
          <w:color w:val="111111"/>
        </w:rPr>
        <w:t xml:space="preserve">Нам пришла пора расставаться, вы мне очень понравились и я </w:t>
      </w:r>
      <w:r w:rsidR="009F61B0" w:rsidRPr="009433A9">
        <w:rPr>
          <w:color w:val="111111"/>
        </w:rPr>
        <w:t xml:space="preserve"> </w:t>
      </w:r>
      <w:r w:rsidR="00D25A9A" w:rsidRPr="009433A9">
        <w:rPr>
          <w:color w:val="111111"/>
        </w:rPr>
        <w:t>хочу угостить вас своими любимыми конфетами.</w:t>
      </w:r>
    </w:p>
    <w:sectPr w:rsidR="00521A13" w:rsidRPr="009433A9" w:rsidSect="008502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72141"/>
    <w:multiLevelType w:val="hybridMultilevel"/>
    <w:tmpl w:val="12EE915E"/>
    <w:lvl w:ilvl="0" w:tplc="8FE6D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D00"/>
    <w:rsid w:val="00040B3C"/>
    <w:rsid w:val="00054E32"/>
    <w:rsid w:val="00101A3F"/>
    <w:rsid w:val="00103317"/>
    <w:rsid w:val="001B15C1"/>
    <w:rsid w:val="001C41A1"/>
    <w:rsid w:val="00222C76"/>
    <w:rsid w:val="00274EEF"/>
    <w:rsid w:val="00280E37"/>
    <w:rsid w:val="002D2D17"/>
    <w:rsid w:val="00301A24"/>
    <w:rsid w:val="00306C2D"/>
    <w:rsid w:val="00324F02"/>
    <w:rsid w:val="0035017F"/>
    <w:rsid w:val="003E37B6"/>
    <w:rsid w:val="0043225B"/>
    <w:rsid w:val="00454C84"/>
    <w:rsid w:val="004E6C3A"/>
    <w:rsid w:val="00521A13"/>
    <w:rsid w:val="00550830"/>
    <w:rsid w:val="00556CB2"/>
    <w:rsid w:val="005605DA"/>
    <w:rsid w:val="00591788"/>
    <w:rsid w:val="005B2C4B"/>
    <w:rsid w:val="005D1D42"/>
    <w:rsid w:val="005D22FF"/>
    <w:rsid w:val="005F4436"/>
    <w:rsid w:val="006972B2"/>
    <w:rsid w:val="006C044E"/>
    <w:rsid w:val="006C0AE9"/>
    <w:rsid w:val="00710DBC"/>
    <w:rsid w:val="007C4CFE"/>
    <w:rsid w:val="00804B76"/>
    <w:rsid w:val="0085023C"/>
    <w:rsid w:val="008871D6"/>
    <w:rsid w:val="008F497B"/>
    <w:rsid w:val="009148D2"/>
    <w:rsid w:val="00917966"/>
    <w:rsid w:val="00921B3D"/>
    <w:rsid w:val="0092467F"/>
    <w:rsid w:val="009433A9"/>
    <w:rsid w:val="009704F0"/>
    <w:rsid w:val="009720B4"/>
    <w:rsid w:val="00996360"/>
    <w:rsid w:val="009D26C9"/>
    <w:rsid w:val="009F61B0"/>
    <w:rsid w:val="009F64E9"/>
    <w:rsid w:val="00A03A77"/>
    <w:rsid w:val="00A17E64"/>
    <w:rsid w:val="00A27ED9"/>
    <w:rsid w:val="00AC3FA0"/>
    <w:rsid w:val="00B40E28"/>
    <w:rsid w:val="00B72895"/>
    <w:rsid w:val="00B94716"/>
    <w:rsid w:val="00BA12C2"/>
    <w:rsid w:val="00C367E5"/>
    <w:rsid w:val="00C64502"/>
    <w:rsid w:val="00C704F9"/>
    <w:rsid w:val="00C85651"/>
    <w:rsid w:val="00D25A9A"/>
    <w:rsid w:val="00D35805"/>
    <w:rsid w:val="00D94252"/>
    <w:rsid w:val="00DA0306"/>
    <w:rsid w:val="00DA0D00"/>
    <w:rsid w:val="00DA0E84"/>
    <w:rsid w:val="00DA61A9"/>
    <w:rsid w:val="00DC3A72"/>
    <w:rsid w:val="00DE6770"/>
    <w:rsid w:val="00DF2F3E"/>
    <w:rsid w:val="00E74C1C"/>
    <w:rsid w:val="00EF73D1"/>
    <w:rsid w:val="00F05476"/>
    <w:rsid w:val="00F32159"/>
    <w:rsid w:val="00F75CE5"/>
    <w:rsid w:val="00F82ECE"/>
    <w:rsid w:val="00FA013E"/>
    <w:rsid w:val="00FE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B76"/>
  </w:style>
  <w:style w:type="character" w:styleId="a5">
    <w:name w:val="Strong"/>
    <w:basedOn w:val="a0"/>
    <w:uiPriority w:val="22"/>
    <w:qFormat/>
    <w:rsid w:val="00804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31BE-A4BA-48D5-93B7-3901852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я</cp:lastModifiedBy>
  <cp:revision>60</cp:revision>
  <dcterms:created xsi:type="dcterms:W3CDTF">2013-03-21T07:41:00Z</dcterms:created>
  <dcterms:modified xsi:type="dcterms:W3CDTF">2021-06-27T06:29:00Z</dcterms:modified>
</cp:coreProperties>
</file>